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D5" w:rsidRPr="00B80C5F" w:rsidRDefault="008D77D5" w:rsidP="00494B19">
      <w:pPr>
        <w:bidi w:val="0"/>
        <w:rPr>
          <w:b/>
          <w:bCs/>
        </w:rPr>
      </w:pPr>
      <w:bookmarkStart w:id="0" w:name="_GoBack"/>
      <w:r w:rsidRPr="00B80C5F">
        <w:rPr>
          <w:b/>
          <w:bCs/>
        </w:rPr>
        <w:t xml:space="preserve">Lessons from the disputes Conflict resolution </w:t>
      </w:r>
      <w:r w:rsidR="009A06C0">
        <w:rPr>
          <w:b/>
          <w:bCs/>
        </w:rPr>
        <w:t xml:space="preserve">Modalities </w:t>
      </w:r>
      <w:r w:rsidR="009A06C0" w:rsidRPr="00B80C5F">
        <w:rPr>
          <w:b/>
          <w:bCs/>
        </w:rPr>
        <w:t>in</w:t>
      </w:r>
      <w:r w:rsidRPr="00B80C5F">
        <w:rPr>
          <w:b/>
          <w:bCs/>
        </w:rPr>
        <w:t xml:space="preserve"> Syria, Iraq, Mali, Egypt, CAR, Yemen and Libya</w:t>
      </w:r>
    </w:p>
    <w:bookmarkEnd w:id="0"/>
    <w:p w:rsidR="008D77D5" w:rsidRDefault="008D77D5" w:rsidP="004730FA">
      <w:pPr>
        <w:bidi w:val="0"/>
        <w:rPr>
          <w:lang w:bidi="ar-YE"/>
        </w:rPr>
      </w:pPr>
      <w:r w:rsidRPr="00B80C5F">
        <w:rPr>
          <w:b/>
          <w:bCs/>
        </w:rPr>
        <w:t xml:space="preserve">Presented by Dr. </w:t>
      </w:r>
      <w:proofErr w:type="gramStart"/>
      <w:r w:rsidRPr="00B80C5F">
        <w:rPr>
          <w:b/>
          <w:bCs/>
        </w:rPr>
        <w:t xml:space="preserve">Sami  </w:t>
      </w:r>
      <w:proofErr w:type="spellStart"/>
      <w:r w:rsidRPr="00B80C5F">
        <w:rPr>
          <w:b/>
          <w:bCs/>
        </w:rPr>
        <w:t>Khawled</w:t>
      </w:r>
      <w:r w:rsidR="004730FA">
        <w:rPr>
          <w:b/>
          <w:bCs/>
        </w:rPr>
        <w:t>eh</w:t>
      </w:r>
      <w:proofErr w:type="spellEnd"/>
      <w:proofErr w:type="gramEnd"/>
      <w:r w:rsidR="004730FA">
        <w:rPr>
          <w:b/>
          <w:bCs/>
        </w:rPr>
        <w:t xml:space="preserve"> </w:t>
      </w:r>
    </w:p>
    <w:p w:rsidR="008D77D5" w:rsidRDefault="00246C7E" w:rsidP="004F7E6F">
      <w:pPr>
        <w:bidi w:val="0"/>
        <w:rPr>
          <w:lang w:bidi="ar-YE"/>
        </w:rPr>
      </w:pPr>
      <w:r>
        <w:rPr>
          <w:lang w:bidi="ar-YE"/>
        </w:rPr>
        <w:t xml:space="preserve">  C</w:t>
      </w:r>
      <w:r w:rsidR="008D77D5">
        <w:rPr>
          <w:lang w:bidi="ar-YE"/>
        </w:rPr>
        <w:t>onflicts</w:t>
      </w:r>
      <w:r>
        <w:rPr>
          <w:lang w:bidi="ar-YE"/>
        </w:rPr>
        <w:t xml:space="preserve"> are </w:t>
      </w:r>
      <w:r w:rsidR="00D62797">
        <w:rPr>
          <w:lang w:bidi="ar-YE"/>
        </w:rPr>
        <w:t>raging here</w:t>
      </w:r>
      <w:r w:rsidR="008D77D5">
        <w:rPr>
          <w:lang w:bidi="ar-YE"/>
        </w:rPr>
        <w:t xml:space="preserve"> and there</w:t>
      </w:r>
      <w:r>
        <w:rPr>
          <w:lang w:bidi="ar-YE"/>
        </w:rPr>
        <w:t>. There are F</w:t>
      </w:r>
      <w:r w:rsidR="008D77D5">
        <w:rPr>
          <w:lang w:bidi="ar-YE"/>
        </w:rPr>
        <w:t xml:space="preserve">ighting and </w:t>
      </w:r>
      <w:r w:rsidR="00D62797">
        <w:rPr>
          <w:lang w:bidi="ar-YE"/>
        </w:rPr>
        <w:t>killings as</w:t>
      </w:r>
      <w:r>
        <w:rPr>
          <w:lang w:bidi="ar-YE"/>
        </w:rPr>
        <w:t xml:space="preserve"> well </w:t>
      </w:r>
      <w:r w:rsidR="00D62797">
        <w:rPr>
          <w:lang w:bidi="ar-YE"/>
        </w:rPr>
        <w:t>as regimes</w:t>
      </w:r>
      <w:r w:rsidR="008D77D5">
        <w:rPr>
          <w:lang w:bidi="ar-YE"/>
        </w:rPr>
        <w:t xml:space="preserve"> and groups –both Shiite and Sunni</w:t>
      </w:r>
      <w:r>
        <w:rPr>
          <w:lang w:bidi="ar-YE"/>
        </w:rPr>
        <w:t>.</w:t>
      </w:r>
      <w:r w:rsidR="008D77D5">
        <w:rPr>
          <w:lang w:bidi="ar-YE"/>
        </w:rPr>
        <w:t xml:space="preserve"> </w:t>
      </w:r>
      <w:r w:rsidR="00D62797">
        <w:rPr>
          <w:lang w:bidi="ar-YE"/>
        </w:rPr>
        <w:t>Muslims are</w:t>
      </w:r>
      <w:r>
        <w:rPr>
          <w:lang w:bidi="ar-YE"/>
        </w:rPr>
        <w:t xml:space="preserve"> </w:t>
      </w:r>
      <w:r w:rsidR="008D77D5">
        <w:rPr>
          <w:lang w:bidi="ar-YE"/>
        </w:rPr>
        <w:t xml:space="preserve">killing </w:t>
      </w:r>
      <w:r w:rsidR="00D62797">
        <w:rPr>
          <w:lang w:bidi="ar-YE"/>
        </w:rPr>
        <w:t>Christians,</w:t>
      </w:r>
      <w:r>
        <w:rPr>
          <w:lang w:bidi="ar-YE"/>
        </w:rPr>
        <w:t xml:space="preserve"> </w:t>
      </w:r>
      <w:r w:rsidR="00D62797">
        <w:rPr>
          <w:lang w:bidi="ar-YE"/>
        </w:rPr>
        <w:t>and Christians</w:t>
      </w:r>
      <w:r w:rsidR="008D77D5">
        <w:rPr>
          <w:lang w:bidi="ar-YE"/>
        </w:rPr>
        <w:t xml:space="preserve"> killing Muslims</w:t>
      </w:r>
      <w:r>
        <w:rPr>
          <w:lang w:bidi="ar-YE"/>
        </w:rPr>
        <w:t>.</w:t>
      </w:r>
      <w:r w:rsidR="008D77D5">
        <w:rPr>
          <w:lang w:bidi="ar-YE"/>
        </w:rPr>
        <w:t xml:space="preserve"> </w:t>
      </w:r>
      <w:r>
        <w:rPr>
          <w:lang w:bidi="ar-YE"/>
        </w:rPr>
        <w:t>A</w:t>
      </w:r>
      <w:r w:rsidR="008D77D5">
        <w:rPr>
          <w:lang w:bidi="ar-YE"/>
        </w:rPr>
        <w:t xml:space="preserve">ll these </w:t>
      </w:r>
      <w:r>
        <w:rPr>
          <w:lang w:bidi="ar-YE"/>
        </w:rPr>
        <w:t xml:space="preserve">are </w:t>
      </w:r>
      <w:r w:rsidR="008D77D5">
        <w:rPr>
          <w:lang w:bidi="ar-YE"/>
        </w:rPr>
        <w:t xml:space="preserve">taking </w:t>
      </w:r>
      <w:r w:rsidR="00D62797">
        <w:rPr>
          <w:lang w:bidi="ar-YE"/>
        </w:rPr>
        <w:t>place,</w:t>
      </w:r>
      <w:r w:rsidR="008D77D5">
        <w:rPr>
          <w:lang w:bidi="ar-YE"/>
        </w:rPr>
        <w:t xml:space="preserve"> at times, in the name of religion and/or persuasion, and in the name of nationalism at others. They also occur under jihadist mottos and</w:t>
      </w:r>
      <w:r w:rsidR="00F714C6">
        <w:rPr>
          <w:lang w:bidi="ar-YE"/>
        </w:rPr>
        <w:t xml:space="preserve"> in response </w:t>
      </w:r>
      <w:r w:rsidR="004F7E6F">
        <w:rPr>
          <w:lang w:bidi="ar-YE"/>
        </w:rPr>
        <w:t>to patriotic</w:t>
      </w:r>
      <w:r w:rsidR="008D77D5">
        <w:rPr>
          <w:lang w:bidi="ar-YE"/>
        </w:rPr>
        <w:t xml:space="preserve"> </w:t>
      </w:r>
      <w:r w:rsidR="00D62797">
        <w:rPr>
          <w:lang w:bidi="ar-YE"/>
        </w:rPr>
        <w:t>calls. The result</w:t>
      </w:r>
      <w:r w:rsidR="008D77D5">
        <w:rPr>
          <w:lang w:bidi="ar-YE"/>
        </w:rPr>
        <w:t xml:space="preserve"> is martyrs from all </w:t>
      </w:r>
      <w:r w:rsidR="00D62797">
        <w:rPr>
          <w:lang w:bidi="ar-YE"/>
        </w:rPr>
        <w:t>parties</w:t>
      </w:r>
      <w:r w:rsidR="006906D9">
        <w:rPr>
          <w:lang w:bidi="ar-YE"/>
        </w:rPr>
        <w:t>, all of</w:t>
      </w:r>
      <w:r w:rsidR="004F7E6F">
        <w:rPr>
          <w:lang w:bidi="ar-YE"/>
        </w:rPr>
        <w:t xml:space="preserve"> whom are allegedly </w:t>
      </w:r>
      <w:r w:rsidR="008D77D5">
        <w:rPr>
          <w:lang w:bidi="ar-YE"/>
        </w:rPr>
        <w:t>going to the paradise</w:t>
      </w:r>
      <w:r w:rsidR="00A367C2">
        <w:rPr>
          <w:lang w:bidi="ar-YE"/>
        </w:rPr>
        <w:t xml:space="preserve"> that </w:t>
      </w:r>
      <w:r w:rsidR="006906D9">
        <w:rPr>
          <w:lang w:bidi="ar-YE"/>
        </w:rPr>
        <w:t>anxiously awaits</w:t>
      </w:r>
      <w:r w:rsidR="00A367C2">
        <w:rPr>
          <w:lang w:bidi="ar-YE"/>
        </w:rPr>
        <w:t xml:space="preserve"> them</w:t>
      </w:r>
      <w:r w:rsidR="008D77D5">
        <w:rPr>
          <w:lang w:bidi="ar-YE"/>
        </w:rPr>
        <w:t>.</w:t>
      </w:r>
    </w:p>
    <w:p w:rsidR="008D77D5" w:rsidRDefault="008D77D5" w:rsidP="008C7F98">
      <w:pPr>
        <w:bidi w:val="0"/>
      </w:pPr>
      <w:r>
        <w:rPr>
          <w:lang w:bidi="ar-YE"/>
        </w:rPr>
        <w:t xml:space="preserve">Internal disputes are </w:t>
      </w:r>
      <w:r w:rsidR="008C7F98">
        <w:rPr>
          <w:lang w:bidi="ar-YE"/>
        </w:rPr>
        <w:t>simmering everywhere</w:t>
      </w:r>
      <w:r>
        <w:rPr>
          <w:lang w:bidi="ar-YE"/>
        </w:rPr>
        <w:t xml:space="preserve">, such as </w:t>
      </w:r>
      <w:r>
        <w:t>Syria, Iraq, Mali, Egypt, CAR, Yemen and Libya. In the past</w:t>
      </w:r>
      <w:r w:rsidR="00D62797">
        <w:t>, the</w:t>
      </w:r>
      <w:r>
        <w:t xml:space="preserve"> dispute was between Arabs and </w:t>
      </w:r>
      <w:r w:rsidR="00D62797">
        <w:t>Zionists viz</w:t>
      </w:r>
      <w:r>
        <w:t>. between the aggressor and victim, between indigenes and occupiers. There were also conflicts among countries.</w:t>
      </w:r>
    </w:p>
    <w:p w:rsidR="007A7552" w:rsidRDefault="007A7552" w:rsidP="000025F3">
      <w:pPr>
        <w:bidi w:val="0"/>
      </w:pPr>
      <w:r>
        <w:t xml:space="preserve">The dispute has </w:t>
      </w:r>
      <w:r w:rsidR="00C9423D">
        <w:t>long been dragging on</w:t>
      </w:r>
      <w:r w:rsidR="00D62797">
        <w:t>,</w:t>
      </w:r>
      <w:r>
        <w:t xml:space="preserve"> as a host of initiatives for resolutions were </w:t>
      </w:r>
      <w:r w:rsidR="00C9423D">
        <w:t>envisioned by</w:t>
      </w:r>
      <w:r>
        <w:t xml:space="preserve"> several countries.</w:t>
      </w:r>
      <w:r w:rsidR="000025F3">
        <w:t xml:space="preserve"> Yet, military</w:t>
      </w:r>
      <w:r w:rsidR="00C9423D">
        <w:t xml:space="preserve"> might reigns supreme</w:t>
      </w:r>
      <w:r>
        <w:t xml:space="preserve">. It has been simmering for 60 years. Again, the result was </w:t>
      </w:r>
      <w:r w:rsidR="000025F3">
        <w:t>the displacement of an</w:t>
      </w:r>
      <w:r>
        <w:t xml:space="preserve"> Arab </w:t>
      </w:r>
      <w:r w:rsidR="00543B0C">
        <w:t>people at</w:t>
      </w:r>
      <w:r w:rsidR="000025F3">
        <w:t xml:space="preserve"> the hands of </w:t>
      </w:r>
      <w:r>
        <w:t xml:space="preserve">  groups </w:t>
      </w:r>
      <w:r w:rsidR="00543B0C">
        <w:t>that came</w:t>
      </w:r>
      <w:r>
        <w:t xml:space="preserve"> from the </w:t>
      </w:r>
      <w:r w:rsidR="000025F3">
        <w:t>E</w:t>
      </w:r>
      <w:r>
        <w:t xml:space="preserve">ast and </w:t>
      </w:r>
      <w:r w:rsidR="000025F3">
        <w:t>W</w:t>
      </w:r>
      <w:r>
        <w:t xml:space="preserve">est to occupy the </w:t>
      </w:r>
      <w:r w:rsidR="00D62797">
        <w:t>land in</w:t>
      </w:r>
      <w:r>
        <w:t xml:space="preserve"> the name of religion, faith and </w:t>
      </w:r>
      <w:r w:rsidR="00543B0C">
        <w:t>ideology,</w:t>
      </w:r>
      <w:r w:rsidR="000025F3">
        <w:t xml:space="preserve"> </w:t>
      </w:r>
      <w:r w:rsidR="00543B0C">
        <w:t>and to</w:t>
      </w:r>
      <w:r>
        <w:t xml:space="preserve"> build </w:t>
      </w:r>
      <w:r w:rsidR="00D62797">
        <w:t>a cancerous</w:t>
      </w:r>
      <w:r>
        <w:t xml:space="preserve"> </w:t>
      </w:r>
      <w:r w:rsidR="00D62797">
        <w:t>Zionist state</w:t>
      </w:r>
      <w:r>
        <w:t xml:space="preserve"> into the Arab body, a state that receives international aid in order to put down roots and assert itself on the Arab lands.</w:t>
      </w:r>
    </w:p>
    <w:p w:rsidR="00171A7A" w:rsidRDefault="00171A7A" w:rsidP="007D7038">
      <w:pPr>
        <w:bidi w:val="0"/>
      </w:pPr>
      <w:r>
        <w:t>In early 2011, some Arab countries revolted against their regimes to get rid of injustice</w:t>
      </w:r>
      <w:r w:rsidR="00A86B29">
        <w:t>, thus triggering the so-called Arab spring</w:t>
      </w:r>
      <w:r w:rsidR="00543B0C">
        <w:t xml:space="preserve"> revolutions. Some Nations</w:t>
      </w:r>
      <w:r w:rsidR="00A86B29">
        <w:t xml:space="preserve"> rose </w:t>
      </w:r>
      <w:r w:rsidR="00543B0C">
        <w:t>up,</w:t>
      </w:r>
      <w:r w:rsidR="00A86B29">
        <w:t xml:space="preserve"> others wanted to </w:t>
      </w:r>
      <w:r w:rsidR="002D7540">
        <w:t xml:space="preserve">revolt. </w:t>
      </w:r>
      <w:r w:rsidR="00A86B29">
        <w:t xml:space="preserve">This </w:t>
      </w:r>
      <w:r w:rsidR="00543B0C">
        <w:t>prompted organizations</w:t>
      </w:r>
      <w:r w:rsidR="00D62797">
        <w:t>, individuals</w:t>
      </w:r>
      <w:r w:rsidR="00A86B29">
        <w:t xml:space="preserve"> and figures </w:t>
      </w:r>
      <w:r w:rsidR="00543B0C">
        <w:t>to attempt their hands at reaping the</w:t>
      </w:r>
      <w:r w:rsidR="00A86B29">
        <w:t xml:space="preserve"> fruits of such revolutions</w:t>
      </w:r>
      <w:r w:rsidR="007D7038">
        <w:t xml:space="preserve"> </w:t>
      </w:r>
      <w:r w:rsidR="009462A3">
        <w:t>(in</w:t>
      </w:r>
      <w:r w:rsidR="007D7038">
        <w:t xml:space="preserve"> otherwise they tried to hijack the revolutions</w:t>
      </w:r>
      <w:r w:rsidR="009462A3">
        <w:t>).</w:t>
      </w:r>
    </w:p>
    <w:p w:rsidR="00A86B29" w:rsidRDefault="00543B0C" w:rsidP="00D2570D">
      <w:pPr>
        <w:bidi w:val="0"/>
      </w:pPr>
      <w:r>
        <w:t>Such entities adopted the</w:t>
      </w:r>
      <w:r w:rsidR="00A86B29">
        <w:t xml:space="preserve"> precept of end justifies means,</w:t>
      </w:r>
      <w:r>
        <w:t xml:space="preserve"> thereby clearing</w:t>
      </w:r>
      <w:r w:rsidR="00A86B29">
        <w:t xml:space="preserve"> the way for foreign colonial powers to use such groups to achieve their interests and redeploy their troops to the region.  These groups also fueled such </w:t>
      </w:r>
      <w:r w:rsidR="00D62797">
        <w:t>conflicts,</w:t>
      </w:r>
      <w:r w:rsidR="00A86B29">
        <w:t xml:space="preserve"> using sects, organizations and aid requests as a smokescreen. Consequently, international conflicts have become of religious, </w:t>
      </w:r>
      <w:r w:rsidR="00D62797">
        <w:t>sectarian,</w:t>
      </w:r>
      <w:r w:rsidR="00A86B29">
        <w:t xml:space="preserve"> ideological </w:t>
      </w:r>
      <w:r w:rsidR="00D62797">
        <w:t>nature,</w:t>
      </w:r>
      <w:r w:rsidR="00A86B29">
        <w:t xml:space="preserve"> conflicts among groups all bearing </w:t>
      </w:r>
      <w:r>
        <w:t>arms,</w:t>
      </w:r>
      <w:r w:rsidR="00A86B29">
        <w:t xml:space="preserve"> fighting one another, and receiving w</w:t>
      </w:r>
      <w:r w:rsidR="00DA7859">
        <w:t>eapons and funds in order for killings, displacement and destruction to sustain.</w:t>
      </w:r>
    </w:p>
    <w:p w:rsidR="00D62797" w:rsidRDefault="003E72D9" w:rsidP="00D62797">
      <w:pPr>
        <w:jc w:val="right"/>
      </w:pPr>
      <w:r>
        <w:t xml:space="preserve"> </w:t>
      </w:r>
      <w:r w:rsidR="00D62797">
        <w:t xml:space="preserve">Killings and torture are taking place among the people of a nation, and amongst Muslims under the motto of </w:t>
      </w:r>
      <w:proofErr w:type="spellStart"/>
      <w:r w:rsidR="00D62797">
        <w:t>Allahuakbar</w:t>
      </w:r>
      <w:proofErr w:type="spellEnd"/>
      <w:r w:rsidR="00D62797">
        <w:t xml:space="preserve"> (God is Great).</w:t>
      </w:r>
    </w:p>
    <w:p w:rsidR="00D62797" w:rsidRDefault="00D62797" w:rsidP="00D62797">
      <w:pPr>
        <w:jc w:val="right"/>
      </w:pPr>
      <w:r>
        <w:t>Muslims are assaulting Christians, as happened to the Assyrians in Northern Iraq. The same goes for Christians who are assaulting and torturing Muslims as was the case in Burma (Myanmar</w:t>
      </w:r>
      <w:proofErr w:type="gramStart"/>
      <w:r>
        <w:t>) ,</w:t>
      </w:r>
      <w:proofErr w:type="gramEnd"/>
      <w:r>
        <w:t xml:space="preserve"> Mali and Central Africa Republic (CAR). Sunnis are killing Shiites and vice versa as happened in Syria and Iraq. Egyptians are killing each other for faith and power.</w:t>
      </w:r>
    </w:p>
    <w:p w:rsidR="00D62797" w:rsidRDefault="00D62797" w:rsidP="00D62797">
      <w:pPr>
        <w:jc w:val="right"/>
      </w:pPr>
      <w:r>
        <w:t xml:space="preserve">There are conflicts among sects and persuasions feeding out of past enemy’s hand. All conflicting parties are receiving weapons and sustained support in order for them to continue killings and destruction: hit and run attacks, thousands of deaths on each side. </w:t>
      </w:r>
      <w:r>
        <w:lastRenderedPageBreak/>
        <w:t>Every party is receiving moral support via media outlets that are geared towards boosting the enthusiasm and determination of the warring parties.  This caused Arab countries to lose touch, and Arab people are largely polarized. Also citizens are standing up to their brothers, moved by exposure to media messages intended to feed such disputes. Thus, international disputes mutated into sectarian, religious and or regional conflicts fueled by the powers with ambitions to dominate the region.</w:t>
      </w:r>
    </w:p>
    <w:p w:rsidR="00D62797" w:rsidRDefault="00D62797" w:rsidP="00D62797">
      <w:pPr>
        <w:jc w:val="right"/>
      </w:pPr>
      <w:r>
        <w:t>To add insult to injury, some of the region’s countries are forced to pay for the wars and disputes. In this case, the past enemy found new markets to sell its partisan formulas.</w:t>
      </w:r>
    </w:p>
    <w:p w:rsidR="00D62797" w:rsidRPr="00C51164" w:rsidRDefault="00D62797" w:rsidP="00D62797">
      <w:pPr>
        <w:jc w:val="right"/>
        <w:rPr>
          <w:b/>
          <w:bCs/>
        </w:rPr>
      </w:pPr>
      <w:r w:rsidRPr="00C51164">
        <w:rPr>
          <w:b/>
          <w:bCs/>
        </w:rPr>
        <w:t>What is going on</w:t>
      </w:r>
      <w:r w:rsidR="006270F0">
        <w:rPr>
          <w:b/>
          <w:bCs/>
        </w:rPr>
        <w:t>, and what happened</w:t>
      </w:r>
      <w:r w:rsidRPr="00C51164">
        <w:rPr>
          <w:b/>
          <w:bCs/>
        </w:rPr>
        <w:t>?</w:t>
      </w:r>
    </w:p>
    <w:p w:rsidR="00D62797" w:rsidRDefault="00D62797" w:rsidP="00D62797">
      <w:pPr>
        <w:jc w:val="right"/>
      </w:pPr>
      <w:r>
        <w:t>What is taking place is killing on identity, displacement, torture and flagrant human rights abuses in an unprecedented way not matched in history.  There is too much of analysis and interpretations, and answers, with the resultant more misguidance, uncertainty and floundering, woes and calamities, and a more stay in the dark tunnel at the end of which the light of the hissing hellfire is looming large, but towards which all running. This catastrophe is just a phase of the grand adversity that took place almost two centuries ago.</w:t>
      </w:r>
    </w:p>
    <w:p w:rsidR="00D62797" w:rsidRDefault="00D62797" w:rsidP="00D62797">
      <w:pPr>
        <w:jc w:val="right"/>
      </w:pPr>
      <w:proofErr w:type="gramStart"/>
      <w:r>
        <w:t>Arabs’  grand</w:t>
      </w:r>
      <w:proofErr w:type="gramEnd"/>
      <w:r>
        <w:t xml:space="preserve"> </w:t>
      </w:r>
      <w:proofErr w:type="spellStart"/>
      <w:r>
        <w:t>Nakba</w:t>
      </w:r>
      <w:proofErr w:type="spellEnd"/>
      <w:r>
        <w:t xml:space="preserve"> (catastrophe) started with the victory of the western colonial masters during the two world wars, which resulted in them dominating the Arab world.  Colonial powers established entities later called states, which were run by native proxies and collaborators who are obliged to steer their countries based on a consummate plan meant to keep the region stuck in backwardness and dependence.</w:t>
      </w:r>
    </w:p>
    <w:p w:rsidR="00D62797" w:rsidRDefault="00D62797" w:rsidP="00D62797">
      <w:pPr>
        <w:jc w:val="right"/>
      </w:pPr>
      <w:r>
        <w:t xml:space="preserve">All the events taking place in the aftermath of the two world wars were created by foreign colonial powers with an aim to tighten their grips on Arab nations for many considerations, most important of which are the massive natural resources. </w:t>
      </w:r>
    </w:p>
    <w:p w:rsidR="00D62797" w:rsidRDefault="00D62797" w:rsidP="00D62797">
      <w:pPr>
        <w:jc w:val="right"/>
      </w:pPr>
      <w:r>
        <w:t>To this end, such powers set out schemes to achieve the following:</w:t>
      </w:r>
    </w:p>
    <w:p w:rsidR="00D62797" w:rsidRDefault="00D62797" w:rsidP="00D62797">
      <w:pPr>
        <w:jc w:val="right"/>
      </w:pPr>
      <w:r>
        <w:t>-Blocking Arab unity, even if Arabs were to unite on an idol.</w:t>
      </w:r>
    </w:p>
    <w:p w:rsidR="00D62797" w:rsidRDefault="00D62797" w:rsidP="00D62797">
      <w:pPr>
        <w:jc w:val="right"/>
      </w:pPr>
      <w:r>
        <w:t>-Prevention of development and progress, and possession of the tricks of the technological trade.</w:t>
      </w:r>
    </w:p>
    <w:p w:rsidR="00D62797" w:rsidRDefault="00D62797" w:rsidP="00D62797">
      <w:pPr>
        <w:jc w:val="right"/>
      </w:pPr>
      <w:r>
        <w:t>-Prevention of the genuine and undistorted Islam from coming back to life.</w:t>
      </w:r>
    </w:p>
    <w:p w:rsidR="00D62797" w:rsidRDefault="00D62797" w:rsidP="00D62797">
      <w:pPr>
        <w:jc w:val="right"/>
      </w:pPr>
      <w:r>
        <w:t>-Preservation of the advanced western military base (Israel).</w:t>
      </w:r>
    </w:p>
    <w:p w:rsidR="00D62797" w:rsidRDefault="00D62797" w:rsidP="00D62797">
      <w:pPr>
        <w:jc w:val="right"/>
      </w:pPr>
      <w:r>
        <w:t xml:space="preserve">To achieve these objectives, the colonial powers were keen to set up collaborative regimes that are secretly charged with safeguarding the interests of their masters, regimes that deceive their peoples under the pretexts of liberation and independence. </w:t>
      </w:r>
    </w:p>
    <w:p w:rsidR="00D62797" w:rsidRDefault="00D62797" w:rsidP="00D62797">
      <w:pPr>
        <w:jc w:val="right"/>
      </w:pPr>
      <w:r>
        <w:t xml:space="preserve">To further aggravate the situation, the colonial powers created a raunchy ambiance of   collaborators within the inner circles of those rulers in order to prevent them from even thinking of emancipation. They even adopt   collaborative opposition parties and personalities to replace or deter the rulers in case they tried to rebel against their masters.  </w:t>
      </w:r>
    </w:p>
    <w:p w:rsidR="00D62797" w:rsidRDefault="00D62797" w:rsidP="00D62797">
      <w:pPr>
        <w:jc w:val="right"/>
      </w:pPr>
      <w:r>
        <w:lastRenderedPageBreak/>
        <w:t>This brutality is exacerbated when colonial masters unleash their dummy rulers to mete out the worst suppression, humiliation and injustice to their nations, let alone deceiving and conspiring against their compatriots in order to turn them into a tit-bit and prey to their mentors.</w:t>
      </w:r>
    </w:p>
    <w:p w:rsidR="00D62797" w:rsidRDefault="00D62797" w:rsidP="00D62797">
      <w:pPr>
        <w:jc w:val="right"/>
      </w:pPr>
      <w:r>
        <w:t xml:space="preserve">Throughout the old history, we had known rulers and kings installed or supported by major powers to achieve interests and wield influence such </w:t>
      </w:r>
      <w:proofErr w:type="spellStart"/>
      <w:r>
        <w:t>Manazereh</w:t>
      </w:r>
      <w:proofErr w:type="spellEnd"/>
      <w:r>
        <w:t xml:space="preserve"> in </w:t>
      </w:r>
      <w:proofErr w:type="spellStart"/>
      <w:r>
        <w:t>Heerah</w:t>
      </w:r>
      <w:proofErr w:type="spellEnd"/>
      <w:r>
        <w:t xml:space="preserve">, </w:t>
      </w:r>
      <w:proofErr w:type="spellStart"/>
      <w:r>
        <w:t>Ghasasineh</w:t>
      </w:r>
      <w:proofErr w:type="spellEnd"/>
      <w:r>
        <w:t xml:space="preserve"> in Levant and some Yemeni kings. However, those rulers were acting based on mutual and intersected interests, and had been keen not to do any harm to their people. </w:t>
      </w:r>
    </w:p>
    <w:p w:rsidR="00D62797" w:rsidRDefault="00D62797" w:rsidP="00D62797">
      <w:pPr>
        <w:jc w:val="right"/>
      </w:pPr>
      <w:r>
        <w:t>The contemporary rulers’ dependency is based on the destruction of their people in favor of colonial enemies who try to control the affairs of these communities through stooge rulers. Hence, the entities ruling the countries reeling from disputes are the alternative to colonizers, yet those rulers are indigenous and speaking the same language, the harm they do to their countries is more pernicious than that of the colonizers.</w:t>
      </w:r>
    </w:p>
    <w:p w:rsidR="00D62797" w:rsidRDefault="00D62797" w:rsidP="00D62797">
      <w:pPr>
        <w:jc w:val="right"/>
      </w:pPr>
      <w:r>
        <w:t xml:space="preserve">Therefore, what was achieved during the twentieth century up till </w:t>
      </w:r>
      <w:r w:rsidR="001D0A92">
        <w:t>now was</w:t>
      </w:r>
      <w:r>
        <w:t xml:space="preserve"> meant to directly or indirectly serve the interests of the colonizers.  Whosoever claims struggle and calls for </w:t>
      </w:r>
      <w:r w:rsidR="001D0A92">
        <w:t>emancipation,</w:t>
      </w:r>
      <w:r>
        <w:t xml:space="preserve"> but not based on these home </w:t>
      </w:r>
      <w:r w:rsidR="001D0A92">
        <w:t>truths,</w:t>
      </w:r>
      <w:r>
        <w:t xml:space="preserve"> is considered as buffoon. </w:t>
      </w:r>
    </w:p>
    <w:p w:rsidR="003E72D9" w:rsidRDefault="003E72D9" w:rsidP="00D62797">
      <w:pPr>
        <w:bidi w:val="0"/>
      </w:pPr>
      <w:r>
        <w:t xml:space="preserve">The </w:t>
      </w:r>
      <w:proofErr w:type="spellStart"/>
      <w:r>
        <w:t>Ummah</w:t>
      </w:r>
      <w:proofErr w:type="spellEnd"/>
      <w:r>
        <w:t xml:space="preserve"> should be put in the picture of this bitter reality, otherwise such claims would amount to deception and misguidance aimed to plunge the </w:t>
      </w:r>
      <w:proofErr w:type="spellStart"/>
      <w:r>
        <w:t>Ummah</w:t>
      </w:r>
      <w:proofErr w:type="spellEnd"/>
      <w:r>
        <w:t xml:space="preserve"> into labyrinth where it just </w:t>
      </w:r>
      <w:r w:rsidR="00555D73">
        <w:t>continues to be strictly ruled by colonizers, stooges and agents.</w:t>
      </w:r>
    </w:p>
    <w:p w:rsidR="00555D73" w:rsidRDefault="00555D73" w:rsidP="00D62797">
      <w:pPr>
        <w:bidi w:val="0"/>
      </w:pPr>
      <w:r>
        <w:t xml:space="preserve">So, how long should we continue calling </w:t>
      </w:r>
      <w:proofErr w:type="gramStart"/>
      <w:r>
        <w:t>agents  patriotic</w:t>
      </w:r>
      <w:proofErr w:type="gramEnd"/>
      <w:r>
        <w:t xml:space="preserve"> , honest and straightforward.   </w:t>
      </w:r>
      <w:proofErr w:type="gramStart"/>
      <w:r>
        <w:t>colonial</w:t>
      </w:r>
      <w:proofErr w:type="gramEnd"/>
      <w:r>
        <w:t xml:space="preserve"> powers are not oblivious of the Arab reality, including </w:t>
      </w:r>
      <w:r w:rsidR="00734802">
        <w:t xml:space="preserve">the reactions from the downtrodden nations suffering from repression and poverty despite that they are endowed with massive natural resources as well as a </w:t>
      </w:r>
      <w:proofErr w:type="spellStart"/>
      <w:r w:rsidR="00734802">
        <w:t>civlizational</w:t>
      </w:r>
      <w:proofErr w:type="spellEnd"/>
      <w:r w:rsidR="00734802">
        <w:t xml:space="preserve"> heritage enough to delight  humanity.</w:t>
      </w:r>
    </w:p>
    <w:p w:rsidR="00FC6A58" w:rsidRDefault="00734802" w:rsidP="00D62797">
      <w:pPr>
        <w:bidi w:val="0"/>
      </w:pPr>
      <w:r>
        <w:t xml:space="preserve">When such powers realized that the revolutionary forces have taken up the responsibility of </w:t>
      </w:r>
      <w:proofErr w:type="gramStart"/>
      <w:r>
        <w:t>undertaking  the</w:t>
      </w:r>
      <w:proofErr w:type="gramEnd"/>
      <w:r>
        <w:t xml:space="preserve"> renaissance projects in the Arab </w:t>
      </w:r>
      <w:proofErr w:type="spellStart"/>
      <w:r>
        <w:t>Ummah</w:t>
      </w:r>
      <w:proofErr w:type="spellEnd"/>
      <w:r>
        <w:t xml:space="preserve"> , they renounce such rulers </w:t>
      </w:r>
      <w:r w:rsidR="00836491">
        <w:t xml:space="preserve">in order that  revolutions cannot mature into full-fledged uprisings. Also, the colonizers sought to redraw the map of the region in a bid to usher in a new era of colonization. This trend constitutes a historic opportunity for the </w:t>
      </w:r>
      <w:proofErr w:type="gramStart"/>
      <w:r w:rsidR="00836491">
        <w:t>US  that</w:t>
      </w:r>
      <w:proofErr w:type="gramEnd"/>
      <w:r w:rsidR="00836491">
        <w:t xml:space="preserve"> strives to </w:t>
      </w:r>
      <w:r w:rsidR="00D62797">
        <w:t>completely</w:t>
      </w:r>
      <w:r w:rsidR="00836491">
        <w:t xml:space="preserve"> dominate the entire reg</w:t>
      </w:r>
      <w:r w:rsidR="00FC6A58">
        <w:t>ion to the exclusion of Europe.</w:t>
      </w:r>
    </w:p>
    <w:p w:rsidR="00734802" w:rsidRDefault="00FC6A58" w:rsidP="00D62797">
      <w:pPr>
        <w:bidi w:val="0"/>
      </w:pPr>
      <w:r>
        <w:t>In view of the fact that the Americans are attempting to impose their hegemony on the Arab and Islamic wor</w:t>
      </w:r>
      <w:r w:rsidR="00062207">
        <w:t>l</w:t>
      </w:r>
      <w:r>
        <w:t>d since the collaps</w:t>
      </w:r>
      <w:r w:rsidR="00062207">
        <w:t xml:space="preserve">e of the formerly Soviet Union as well as the </w:t>
      </w:r>
      <w:r w:rsidR="00D62797">
        <w:t>announcement</w:t>
      </w:r>
      <w:r w:rsidR="00062207">
        <w:t xml:space="preserve"> by the US of the emergence of the new </w:t>
      </w:r>
      <w:proofErr w:type="gramStart"/>
      <w:r w:rsidR="00062207">
        <w:t>unipolar  world</w:t>
      </w:r>
      <w:proofErr w:type="gramEnd"/>
      <w:r w:rsidR="00062207">
        <w:t xml:space="preserve"> order that aims to boost the American hegemony, I believe that the world has entered the third world war involving regional and international powers that  raise conflicts under the pretexts of sects, persuasions, beliefs and nationalities.</w:t>
      </w:r>
    </w:p>
    <w:p w:rsidR="00062207" w:rsidRDefault="00062207" w:rsidP="00D62797">
      <w:pPr>
        <w:bidi w:val="0"/>
      </w:pPr>
      <w:r>
        <w:t xml:space="preserve">It is regrettable that the soldiers of this war come from this same region, meaning that they </w:t>
      </w:r>
      <w:r w:rsidR="004D571E">
        <w:t>are the</w:t>
      </w:r>
      <w:r>
        <w:t xml:space="preserve"> instruments, the victims and the booties. For instance, the conflict </w:t>
      </w:r>
      <w:r w:rsidR="008D31AB">
        <w:t xml:space="preserve"> </w:t>
      </w:r>
      <w:r>
        <w:t xml:space="preserve"> raging in Syria </w:t>
      </w:r>
      <w:r w:rsidR="004D571E">
        <w:t>now is</w:t>
      </w:r>
      <w:r w:rsidR="008D31AB">
        <w:t xml:space="preserve"> between the Americans, the Russians, and Iranians on the one hand, and the Europeans on the other.</w:t>
      </w:r>
      <w:r w:rsidR="00A17366">
        <w:t xml:space="preserve"> The same goes for Iraq and Libya.</w:t>
      </w:r>
    </w:p>
    <w:p w:rsidR="0082324C" w:rsidRDefault="00A17366" w:rsidP="00D62797">
      <w:pPr>
        <w:bidi w:val="0"/>
      </w:pPr>
      <w:r>
        <w:lastRenderedPageBreak/>
        <w:t xml:space="preserve">In other words, America </w:t>
      </w:r>
      <w:r w:rsidR="004D571E">
        <w:t>is doing</w:t>
      </w:r>
      <w:r>
        <w:t xml:space="preserve"> its utmost to reshape the region in such a way that guarantees its dominance on the region, while the Europeans are trying to maintain their influence. This terrible conflict is designed to   re-demarcate the region with an aim to serve the US </w:t>
      </w:r>
      <w:r w:rsidR="004D571E">
        <w:t xml:space="preserve">interests. </w:t>
      </w:r>
      <w:r w:rsidR="00960BAC">
        <w:t>The same applies to the European countries, namely Britain and France.</w:t>
      </w:r>
    </w:p>
    <w:p w:rsidR="0082324C" w:rsidRPr="00D62797" w:rsidRDefault="0082324C" w:rsidP="00D62797">
      <w:pPr>
        <w:bidi w:val="0"/>
        <w:rPr>
          <w:b/>
          <w:bCs/>
        </w:rPr>
      </w:pPr>
      <w:r w:rsidRPr="00D62797">
        <w:rPr>
          <w:b/>
          <w:bCs/>
        </w:rPr>
        <w:t>Solutions to the conflict</w:t>
      </w:r>
    </w:p>
    <w:p w:rsidR="0082324C" w:rsidRDefault="0082324C" w:rsidP="00D62797">
      <w:pPr>
        <w:bidi w:val="0"/>
      </w:pPr>
      <w:proofErr w:type="gramStart"/>
      <w:r>
        <w:t>1-avoiding ideological differences.</w:t>
      </w:r>
      <w:proofErr w:type="gramEnd"/>
    </w:p>
    <w:p w:rsidR="0082324C" w:rsidRDefault="0082324C" w:rsidP="00D62797">
      <w:pPr>
        <w:bidi w:val="0"/>
      </w:pPr>
      <w:proofErr w:type="gramStart"/>
      <w:r>
        <w:t>2-Shunning violence, laying down arms and coming to the negotiating table.</w:t>
      </w:r>
      <w:proofErr w:type="gramEnd"/>
    </w:p>
    <w:p w:rsidR="0082324C" w:rsidRDefault="0082324C" w:rsidP="00D62797">
      <w:pPr>
        <w:bidi w:val="0"/>
      </w:pPr>
      <w:proofErr w:type="gramStart"/>
      <w:r>
        <w:t xml:space="preserve">3-Upholding common </w:t>
      </w:r>
      <w:r w:rsidR="0048584E">
        <w:t>destiny</w:t>
      </w:r>
      <w:r>
        <w:t>.</w:t>
      </w:r>
      <w:proofErr w:type="gramEnd"/>
    </w:p>
    <w:p w:rsidR="0082324C" w:rsidRDefault="0082324C" w:rsidP="00D62797">
      <w:pPr>
        <w:bidi w:val="0"/>
      </w:pPr>
      <w:r>
        <w:t>4-Formulating a strategically political resistance project with socio-economic, political and cultural dimensions in order to put an end to dependency.</w:t>
      </w:r>
    </w:p>
    <w:p w:rsidR="00087455" w:rsidRDefault="0082324C" w:rsidP="00D62797">
      <w:pPr>
        <w:bidi w:val="0"/>
      </w:pPr>
      <w:proofErr w:type="gramStart"/>
      <w:r>
        <w:t xml:space="preserve">5-Setting up national liberation </w:t>
      </w:r>
      <w:r w:rsidR="00263FBE">
        <w:t>movements</w:t>
      </w:r>
      <w:r>
        <w:t xml:space="preserve"> in such countries based on peacefulness and real democratic channels.</w:t>
      </w:r>
      <w:proofErr w:type="gramEnd"/>
    </w:p>
    <w:p w:rsidR="00087455" w:rsidRDefault="00087455" w:rsidP="00D62797">
      <w:pPr>
        <w:bidi w:val="0"/>
      </w:pPr>
      <w:proofErr w:type="gramStart"/>
      <w:r>
        <w:t>6-Liberating resources.</w:t>
      </w:r>
      <w:proofErr w:type="gramEnd"/>
    </w:p>
    <w:p w:rsidR="00087455" w:rsidRDefault="00087455" w:rsidP="00D62797">
      <w:pPr>
        <w:bidi w:val="0"/>
      </w:pPr>
      <w:r>
        <w:t>7-Liberating the political will from foreign predominance.</w:t>
      </w:r>
    </w:p>
    <w:p w:rsidR="00087455" w:rsidRDefault="00087455" w:rsidP="00D62797">
      <w:pPr>
        <w:bidi w:val="0"/>
      </w:pPr>
      <w:r>
        <w:t>8-Laying down genuine national development plans.</w:t>
      </w:r>
    </w:p>
    <w:p w:rsidR="00087455" w:rsidRDefault="00087455" w:rsidP="00D62797">
      <w:pPr>
        <w:bidi w:val="0"/>
      </w:pPr>
      <w:r>
        <w:t xml:space="preserve">9-Enhancing Islamic integration and re-embracing the divine </w:t>
      </w:r>
      <w:r w:rsidR="00CB1EB7">
        <w:t>mission, as</w:t>
      </w:r>
      <w:r>
        <w:t xml:space="preserve"> Quran was sent down in Arabic. Indeed, No Arabism without Islam and vice versa.</w:t>
      </w:r>
    </w:p>
    <w:p w:rsidR="00087455" w:rsidRDefault="00087455" w:rsidP="00D62797">
      <w:pPr>
        <w:bidi w:val="0"/>
      </w:pPr>
      <w:r>
        <w:t>10-Arabs, including Muslims and Christians, should unite ranks in the face of colonial powers.</w:t>
      </w:r>
    </w:p>
    <w:p w:rsidR="00A17366" w:rsidRDefault="00087455" w:rsidP="00D62797">
      <w:pPr>
        <w:bidi w:val="0"/>
      </w:pPr>
      <w:proofErr w:type="gramStart"/>
      <w:r>
        <w:t>11-Putting a stop to some regional powers' intervention into Arab countries' affairs.</w:t>
      </w:r>
      <w:proofErr w:type="gramEnd"/>
      <w:r w:rsidR="00A17366">
        <w:t xml:space="preserve"> </w:t>
      </w:r>
    </w:p>
    <w:p w:rsidR="008D77D5" w:rsidRDefault="008D77D5" w:rsidP="00D62797">
      <w:pPr>
        <w:bidi w:val="0"/>
        <w:rPr>
          <w:lang w:bidi="ar-YE"/>
        </w:rPr>
      </w:pPr>
    </w:p>
    <w:sectPr w:rsidR="008D77D5" w:rsidSect="00EB1F8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D77D5"/>
    <w:rsid w:val="000025F3"/>
    <w:rsid w:val="00062207"/>
    <w:rsid w:val="00067AAF"/>
    <w:rsid w:val="00073FB0"/>
    <w:rsid w:val="00085E2E"/>
    <w:rsid w:val="00087455"/>
    <w:rsid w:val="00091EAD"/>
    <w:rsid w:val="000B2D0F"/>
    <w:rsid w:val="000C4B44"/>
    <w:rsid w:val="000D7AAF"/>
    <w:rsid w:val="000E50DF"/>
    <w:rsid w:val="000F30C7"/>
    <w:rsid w:val="001079FC"/>
    <w:rsid w:val="00142CD9"/>
    <w:rsid w:val="001474F4"/>
    <w:rsid w:val="00171A7A"/>
    <w:rsid w:val="0017713B"/>
    <w:rsid w:val="001B7697"/>
    <w:rsid w:val="001D0A92"/>
    <w:rsid w:val="001D1473"/>
    <w:rsid w:val="001E0A14"/>
    <w:rsid w:val="001F25FF"/>
    <w:rsid w:val="00205971"/>
    <w:rsid w:val="002156C8"/>
    <w:rsid w:val="00237C9F"/>
    <w:rsid w:val="00246C7E"/>
    <w:rsid w:val="00252BE4"/>
    <w:rsid w:val="00263FBE"/>
    <w:rsid w:val="00274C72"/>
    <w:rsid w:val="002B7B73"/>
    <w:rsid w:val="002D5086"/>
    <w:rsid w:val="002D7540"/>
    <w:rsid w:val="003110BF"/>
    <w:rsid w:val="00316E09"/>
    <w:rsid w:val="00337596"/>
    <w:rsid w:val="003705C1"/>
    <w:rsid w:val="00397D07"/>
    <w:rsid w:val="003A0CFF"/>
    <w:rsid w:val="003A14B4"/>
    <w:rsid w:val="003A3683"/>
    <w:rsid w:val="003A4359"/>
    <w:rsid w:val="003C75EB"/>
    <w:rsid w:val="003D402F"/>
    <w:rsid w:val="003E72D9"/>
    <w:rsid w:val="003F502D"/>
    <w:rsid w:val="0040052E"/>
    <w:rsid w:val="004036D5"/>
    <w:rsid w:val="00425395"/>
    <w:rsid w:val="004722C2"/>
    <w:rsid w:val="004730FA"/>
    <w:rsid w:val="0048584E"/>
    <w:rsid w:val="00494B19"/>
    <w:rsid w:val="004D571E"/>
    <w:rsid w:val="004F6E83"/>
    <w:rsid w:val="004F7E6F"/>
    <w:rsid w:val="005008BE"/>
    <w:rsid w:val="00511030"/>
    <w:rsid w:val="00522897"/>
    <w:rsid w:val="00534595"/>
    <w:rsid w:val="00543B0C"/>
    <w:rsid w:val="00547889"/>
    <w:rsid w:val="00555D73"/>
    <w:rsid w:val="00562EE9"/>
    <w:rsid w:val="00565980"/>
    <w:rsid w:val="005A1CAE"/>
    <w:rsid w:val="005A24C6"/>
    <w:rsid w:val="005C3CA3"/>
    <w:rsid w:val="005D0A55"/>
    <w:rsid w:val="00613FCA"/>
    <w:rsid w:val="006270F0"/>
    <w:rsid w:val="0063317E"/>
    <w:rsid w:val="00652ED1"/>
    <w:rsid w:val="006906D9"/>
    <w:rsid w:val="006962FC"/>
    <w:rsid w:val="006B278A"/>
    <w:rsid w:val="006C6749"/>
    <w:rsid w:val="00734802"/>
    <w:rsid w:val="00747B32"/>
    <w:rsid w:val="0078385C"/>
    <w:rsid w:val="00794151"/>
    <w:rsid w:val="007A7552"/>
    <w:rsid w:val="007D7038"/>
    <w:rsid w:val="007F0537"/>
    <w:rsid w:val="0082208D"/>
    <w:rsid w:val="0082324C"/>
    <w:rsid w:val="00836491"/>
    <w:rsid w:val="00852607"/>
    <w:rsid w:val="0088131D"/>
    <w:rsid w:val="00890783"/>
    <w:rsid w:val="00892173"/>
    <w:rsid w:val="008C7F98"/>
    <w:rsid w:val="008D31AB"/>
    <w:rsid w:val="008D77D5"/>
    <w:rsid w:val="008E20C5"/>
    <w:rsid w:val="00902B68"/>
    <w:rsid w:val="00906C3E"/>
    <w:rsid w:val="009462A3"/>
    <w:rsid w:val="00960BAC"/>
    <w:rsid w:val="00976C9F"/>
    <w:rsid w:val="009A06C0"/>
    <w:rsid w:val="009E0C82"/>
    <w:rsid w:val="00A02C34"/>
    <w:rsid w:val="00A06B37"/>
    <w:rsid w:val="00A17366"/>
    <w:rsid w:val="00A27D97"/>
    <w:rsid w:val="00A360BC"/>
    <w:rsid w:val="00A367C2"/>
    <w:rsid w:val="00A50A0E"/>
    <w:rsid w:val="00A85EA8"/>
    <w:rsid w:val="00A86B29"/>
    <w:rsid w:val="00A91391"/>
    <w:rsid w:val="00AE0539"/>
    <w:rsid w:val="00AE6CE1"/>
    <w:rsid w:val="00B17AD4"/>
    <w:rsid w:val="00B448F5"/>
    <w:rsid w:val="00B76FA6"/>
    <w:rsid w:val="00B80C5F"/>
    <w:rsid w:val="00B81011"/>
    <w:rsid w:val="00BA6C95"/>
    <w:rsid w:val="00BA76C2"/>
    <w:rsid w:val="00BB03C8"/>
    <w:rsid w:val="00C10404"/>
    <w:rsid w:val="00C17DB6"/>
    <w:rsid w:val="00C2339B"/>
    <w:rsid w:val="00C24C9F"/>
    <w:rsid w:val="00C4472D"/>
    <w:rsid w:val="00C51109"/>
    <w:rsid w:val="00C93BC4"/>
    <w:rsid w:val="00C9423D"/>
    <w:rsid w:val="00CB1EB7"/>
    <w:rsid w:val="00CD29C4"/>
    <w:rsid w:val="00CE08A9"/>
    <w:rsid w:val="00D1003B"/>
    <w:rsid w:val="00D2570D"/>
    <w:rsid w:val="00D42FC5"/>
    <w:rsid w:val="00D610C5"/>
    <w:rsid w:val="00D62797"/>
    <w:rsid w:val="00D664A0"/>
    <w:rsid w:val="00D7245E"/>
    <w:rsid w:val="00D92934"/>
    <w:rsid w:val="00DA00EE"/>
    <w:rsid w:val="00DA7859"/>
    <w:rsid w:val="00DE3289"/>
    <w:rsid w:val="00DF3254"/>
    <w:rsid w:val="00DF6430"/>
    <w:rsid w:val="00E245DB"/>
    <w:rsid w:val="00E765BA"/>
    <w:rsid w:val="00E76ECE"/>
    <w:rsid w:val="00EB1B88"/>
    <w:rsid w:val="00EB1F8A"/>
    <w:rsid w:val="00EC4281"/>
    <w:rsid w:val="00EE3A3B"/>
    <w:rsid w:val="00EF04B8"/>
    <w:rsid w:val="00EF7865"/>
    <w:rsid w:val="00F22B7D"/>
    <w:rsid w:val="00F2462F"/>
    <w:rsid w:val="00F438DD"/>
    <w:rsid w:val="00F501FB"/>
    <w:rsid w:val="00F627EF"/>
    <w:rsid w:val="00F714C6"/>
    <w:rsid w:val="00F72A2E"/>
    <w:rsid w:val="00F82A05"/>
    <w:rsid w:val="00FB352B"/>
    <w:rsid w:val="00FB72E8"/>
    <w:rsid w:val="00FC6A58"/>
    <w:rsid w:val="00FC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1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816C-C9A6-43B8-B330-AC1CB56F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63</Words>
  <Characters>8915</Characters>
  <Application>Microsoft Office Word</Application>
  <DocSecurity>0</DocSecurity>
  <Lines>74</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R.Ahmed Saker 2o1O</cp:lastModifiedBy>
  <cp:revision>22</cp:revision>
  <dcterms:created xsi:type="dcterms:W3CDTF">2014-09-04T07:00:00Z</dcterms:created>
  <dcterms:modified xsi:type="dcterms:W3CDTF">2014-12-16T10:11:00Z</dcterms:modified>
</cp:coreProperties>
</file>